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1D25" w14:textId="6437DEDD" w:rsidR="006027A9" w:rsidRDefault="00BD321A" w:rsidP="0087278F">
      <w:pPr>
        <w:pStyle w:val="LOSHeadline1"/>
      </w:pPr>
      <w:bookmarkStart w:id="0" w:name="_Hlk99533185"/>
      <w:bookmarkEnd w:id="0"/>
      <w:r>
        <w:t>Das Interview vorbereiten</w:t>
      </w:r>
      <w:r w:rsidR="006027A9" w:rsidRPr="00A325B4">
        <w:t xml:space="preserve"> </w:t>
      </w:r>
    </w:p>
    <w:p w14:paraId="152CE8D1" w14:textId="115B845F" w:rsidR="006027A9" w:rsidRDefault="003D51CB" w:rsidP="003D51CB">
      <w:pPr>
        <w:pStyle w:val="LOSFlietextFett"/>
      </w:pPr>
      <w:r w:rsidRPr="000C4892">
        <w:rPr>
          <w:noProof/>
        </w:rPr>
        <w:drawing>
          <wp:anchor distT="0" distB="0" distL="114300" distR="114300" simplePos="0" relativeHeight="251658240" behindDoc="0" locked="0" layoutInCell="1" allowOverlap="1" wp14:anchorId="224E0AD5" wp14:editId="60068F1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41630" cy="367030"/>
            <wp:effectExtent l="0" t="0" r="127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k_Icon_Aktio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7A9" w:rsidRPr="00E8579E">
        <w:rPr>
          <w:rStyle w:val="LOSSubheadZchn"/>
          <w:rFonts w:eastAsiaTheme="minorHAnsi"/>
        </w:rPr>
        <w:t>Mit Leitfragen könnt ihr euer Interview strukturieren. Überprüft in einer Art Selbstinterview, welche Antworten ihr auf folgende Fragen geben würdet.</w:t>
      </w:r>
      <w:r w:rsidR="006027A9">
        <w:t xml:space="preserve"> </w:t>
      </w:r>
    </w:p>
    <w:p w14:paraId="36864E44" w14:textId="77777777" w:rsidR="00B40E3A" w:rsidRDefault="00B40E3A" w:rsidP="00B40E3A">
      <w:pPr>
        <w:pStyle w:val="LOSFlietext"/>
      </w:pPr>
    </w:p>
    <w:p w14:paraId="631D11AF" w14:textId="6B6C3602" w:rsidR="006027A9" w:rsidRDefault="006027A9" w:rsidP="00A3354A">
      <w:pPr>
        <w:pStyle w:val="LOSFlietextFett"/>
      </w:pPr>
      <w:r>
        <w:t>Mögliche Fragen für das Interview:</w:t>
      </w:r>
    </w:p>
    <w:p w14:paraId="3160CF22" w14:textId="77777777" w:rsidR="00B40E3A" w:rsidRDefault="00B40E3A" w:rsidP="00B40E3A">
      <w:pPr>
        <w:pStyle w:val="LOSFlietext"/>
      </w:pPr>
    </w:p>
    <w:p w14:paraId="6D3C40B6" w14:textId="61228E6E" w:rsidR="006027A9" w:rsidRDefault="006027A9" w:rsidP="00B40E3A">
      <w:pPr>
        <w:pStyle w:val="LOSAufzhlung"/>
      </w:pPr>
      <w:r>
        <w:t xml:space="preserve">Welches Buch hast du noch nicht gelesen? </w:t>
      </w:r>
      <w:r w:rsidR="00A3354A">
        <w:t>Warum nicht?</w:t>
      </w:r>
    </w:p>
    <w:p w14:paraId="3B8B73AA" w14:textId="595224C1" w:rsidR="006027A9" w:rsidRDefault="006027A9" w:rsidP="00B40E3A">
      <w:pPr>
        <w:pStyle w:val="LOSAufzhlung"/>
      </w:pPr>
      <w:r>
        <w:t>Welches Buch b</w:t>
      </w:r>
      <w:r w:rsidR="00360ED6">
        <w:t>eziehungsweise</w:t>
      </w:r>
      <w:r>
        <w:t xml:space="preserve"> welche Bücher hast du stattdessen gelesen?</w:t>
      </w:r>
    </w:p>
    <w:p w14:paraId="6FE109CF" w14:textId="77777777" w:rsidR="006027A9" w:rsidRDefault="006027A9" w:rsidP="00B40E3A">
      <w:pPr>
        <w:pStyle w:val="LOSAufzhlung"/>
      </w:pPr>
      <w:r>
        <w:t xml:space="preserve">Dein ungelesenes Buch: Wie viele Seiten hat es? </w:t>
      </w:r>
    </w:p>
    <w:p w14:paraId="27424E3A" w14:textId="77777777" w:rsidR="006027A9" w:rsidRDefault="006027A9" w:rsidP="00B40E3A">
      <w:pPr>
        <w:pStyle w:val="LOSAufzhlung"/>
      </w:pPr>
      <w:r>
        <w:t xml:space="preserve">Beschreibe deine Annahmen und Erwartungen: </w:t>
      </w:r>
    </w:p>
    <w:p w14:paraId="35BFBCA5" w14:textId="4795F294" w:rsidR="006027A9" w:rsidRDefault="006027A9" w:rsidP="00B40E3A">
      <w:pPr>
        <w:pStyle w:val="LOSAufzhlung"/>
        <w:numPr>
          <w:ilvl w:val="1"/>
          <w:numId w:val="4"/>
        </w:numPr>
        <w:ind w:left="1418"/>
      </w:pPr>
      <w:r>
        <w:t xml:space="preserve">Wer und wie ist die Hauptfigur? Wie sieht sie aus? Wo und wie lebt sie? Wie spricht sie? </w:t>
      </w:r>
    </w:p>
    <w:p w14:paraId="17B4DAEA" w14:textId="66159967" w:rsidR="006027A9" w:rsidRDefault="006027A9" w:rsidP="00B40E3A">
      <w:pPr>
        <w:pStyle w:val="LOSAufzhlung"/>
        <w:numPr>
          <w:ilvl w:val="1"/>
          <w:numId w:val="4"/>
        </w:numPr>
        <w:ind w:left="1418"/>
      </w:pPr>
      <w:r>
        <w:t xml:space="preserve">Was ist die Handlung? Gibt es ein </w:t>
      </w:r>
      <w:r w:rsidR="00360ED6">
        <w:t>H</w:t>
      </w:r>
      <w:r>
        <w:t xml:space="preserve">appy </w:t>
      </w:r>
      <w:r w:rsidR="00360ED6">
        <w:t>E</w:t>
      </w:r>
      <w:r>
        <w:t>nd? Ist das Buch spannend?</w:t>
      </w:r>
    </w:p>
    <w:p w14:paraId="103EF5BD" w14:textId="65AAE646" w:rsidR="006027A9" w:rsidRDefault="006027A9" w:rsidP="00B40E3A">
      <w:pPr>
        <w:pStyle w:val="LOSAufzhlung"/>
        <w:numPr>
          <w:ilvl w:val="1"/>
          <w:numId w:val="4"/>
        </w:numPr>
        <w:ind w:left="1418"/>
      </w:pPr>
      <w:r>
        <w:t>Wie ist das Buch literarisch gemacht? Wer erzählt? In welcher Form, aus welcher Perspektive?</w:t>
      </w:r>
    </w:p>
    <w:p w14:paraId="5A660603" w14:textId="2DCBABF4" w:rsidR="006027A9" w:rsidRDefault="006027A9" w:rsidP="00B40E3A">
      <w:pPr>
        <w:pStyle w:val="LOSAufzhlung"/>
      </w:pPr>
      <w:r>
        <w:t>Wem würdest du das Buch weiterempfehlen, wem eher nicht? Warum?</w:t>
      </w:r>
    </w:p>
    <w:p w14:paraId="743F8E1A" w14:textId="70B78064" w:rsidR="00592BAE" w:rsidRDefault="006027A9" w:rsidP="00592BAE">
      <w:pPr>
        <w:pStyle w:val="LOSAufzhlung"/>
      </w:pPr>
      <w:r>
        <w:t xml:space="preserve">Wirst du das Buch nach diesem Interview (noch einmal) zu lesen anfangen? Warum ja, </w:t>
      </w:r>
      <w:r w:rsidR="00B40E3A">
        <w:t xml:space="preserve">warum </w:t>
      </w:r>
      <w:r>
        <w:t>nein? Wo würdest du es gerne lesen?</w:t>
      </w:r>
    </w:p>
    <w:p w14:paraId="4AC56587" w14:textId="77777777" w:rsidR="004575B8" w:rsidRDefault="004575B8" w:rsidP="004575B8">
      <w:pPr>
        <w:pStyle w:val="LOSAufzhlung"/>
        <w:numPr>
          <w:ilvl w:val="0"/>
          <w:numId w:val="0"/>
        </w:numPr>
        <w:ind w:left="284"/>
      </w:pPr>
    </w:p>
    <w:p w14:paraId="4E183FF9" w14:textId="6DF8F908" w:rsidR="00C43D95" w:rsidRPr="00C43D95" w:rsidRDefault="00C43D95" w:rsidP="00C43D95">
      <w:pPr>
        <w:pStyle w:val="LOSFlietextFett"/>
      </w:pPr>
      <w:r w:rsidRPr="00C43D95">
        <w:t>Ergänzt weitere Fragen:</w:t>
      </w:r>
      <w:r w:rsidR="004575B8" w:rsidRPr="004575B8">
        <w:t xml:space="preserve"> </w:t>
      </w:r>
    </w:p>
    <w:p w14:paraId="135B07E7" w14:textId="77777777" w:rsidR="00C43D95" w:rsidRDefault="00C43D95" w:rsidP="00C43D95">
      <w:pPr>
        <w:pStyle w:val="LOSFlietextFett"/>
      </w:pPr>
    </w:p>
    <w:p w14:paraId="264AF798" w14:textId="77777777" w:rsidR="00C43D95" w:rsidRDefault="00C43D95" w:rsidP="00C43D95">
      <w:pPr>
        <w:pStyle w:val="LOSAufzhlung"/>
      </w:pPr>
      <w:r>
        <w:t xml:space="preserve"> </w:t>
      </w:r>
    </w:p>
    <w:p w14:paraId="2509516C" w14:textId="77777777" w:rsidR="00C43D95" w:rsidRDefault="00C43D95" w:rsidP="00C43D95">
      <w:pPr>
        <w:pStyle w:val="LOSAufzhlung"/>
      </w:pPr>
      <w:r>
        <w:t xml:space="preserve"> </w:t>
      </w:r>
    </w:p>
    <w:p w14:paraId="71854F7C" w14:textId="77777777" w:rsidR="00C43D95" w:rsidRDefault="00C43D95" w:rsidP="00C43D95">
      <w:pPr>
        <w:pStyle w:val="LOSAufzhlung"/>
      </w:pPr>
    </w:p>
    <w:p w14:paraId="22472B2E" w14:textId="77777777" w:rsidR="00C43D95" w:rsidRDefault="00C43D95" w:rsidP="00C43D95">
      <w:pPr>
        <w:pStyle w:val="LOSAufzhlung"/>
      </w:pPr>
      <w:r>
        <w:t xml:space="preserve"> </w:t>
      </w:r>
    </w:p>
    <w:p w14:paraId="1F50432D" w14:textId="77777777" w:rsidR="00C43D95" w:rsidRDefault="00C43D95" w:rsidP="00C43D95">
      <w:pPr>
        <w:pStyle w:val="LOSAufzhlung"/>
      </w:pPr>
      <w:r>
        <w:t xml:space="preserve"> </w:t>
      </w:r>
    </w:p>
    <w:p w14:paraId="1005EB15" w14:textId="77777777" w:rsidR="00C43D95" w:rsidRDefault="00C43D95" w:rsidP="00592BAE">
      <w:pPr>
        <w:pStyle w:val="LOSAufzhlung"/>
      </w:pPr>
    </w:p>
    <w:p w14:paraId="43C7937B" w14:textId="77777777" w:rsidR="00592BAE" w:rsidRDefault="00592BAE" w:rsidP="00592BAE">
      <w:pPr>
        <w:pStyle w:val="LOSAufzhlung"/>
        <w:numPr>
          <w:ilvl w:val="0"/>
          <w:numId w:val="0"/>
        </w:numPr>
        <w:ind w:left="284"/>
      </w:pPr>
    </w:p>
    <w:p w14:paraId="7647BA1D" w14:textId="63431623" w:rsidR="00A3354A" w:rsidRDefault="0093488C" w:rsidP="0093488C">
      <w:pPr>
        <w:pStyle w:val="LOSFlietextFett"/>
      </w:pPr>
      <w:r w:rsidRPr="00CD0969">
        <w:rPr>
          <w:noProof/>
        </w:rPr>
        <w:drawing>
          <wp:anchor distT="0" distB="0" distL="114300" distR="114300" simplePos="0" relativeHeight="251659264" behindDoc="1" locked="0" layoutInCell="1" allowOverlap="1" wp14:anchorId="16EF1673" wp14:editId="76584093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316230" cy="356235"/>
            <wp:effectExtent l="0" t="0" r="7620" b="5715"/>
            <wp:wrapTight wrapText="bothSides">
              <wp:wrapPolygon edited="0">
                <wp:start x="7807" y="0"/>
                <wp:lineTo x="0" y="1155"/>
                <wp:lineTo x="0" y="11551"/>
                <wp:lineTo x="3904" y="18481"/>
                <wp:lineTo x="6506" y="20791"/>
                <wp:lineTo x="14313" y="20791"/>
                <wp:lineTo x="15614" y="18481"/>
                <wp:lineTo x="20819" y="13861"/>
                <wp:lineTo x="20819" y="2310"/>
                <wp:lineTo x="13012" y="0"/>
                <wp:lineTo x="780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k_Icon_Tip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4A" w:rsidRPr="00CD0969">
        <w:t>Tipp</w:t>
      </w:r>
      <w:r w:rsidR="004575B8">
        <w:t>:</w:t>
      </w:r>
      <w:r w:rsidR="00A3354A">
        <w:t xml:space="preserve"> </w:t>
      </w:r>
      <w:r w:rsidR="00A3354A" w:rsidRPr="0093488C">
        <w:rPr>
          <w:b w:val="0"/>
          <w:bCs w:val="0"/>
        </w:rPr>
        <w:t xml:space="preserve">Gute Interviewfragen bringen </w:t>
      </w:r>
      <w:r w:rsidR="008005F1">
        <w:rPr>
          <w:b w:val="0"/>
          <w:bCs w:val="0"/>
        </w:rPr>
        <w:t xml:space="preserve">die oder </w:t>
      </w:r>
      <w:r w:rsidR="00A3354A" w:rsidRPr="0093488C">
        <w:rPr>
          <w:b w:val="0"/>
          <w:bCs w:val="0"/>
        </w:rPr>
        <w:t>den Interviewten zum Nachdenken. Gönnt euch beziehungsweise eurer Interviewpartnerin oder eurem Interviewpartner deshalb auch Denkpausen beziehungsweise lautes Denken</w:t>
      </w:r>
      <w:r w:rsidR="00A3354A">
        <w:t xml:space="preserve">. </w:t>
      </w:r>
    </w:p>
    <w:p w14:paraId="13BEE043" w14:textId="4F1E92EB" w:rsidR="00B40E3A" w:rsidRDefault="00B40E3A" w:rsidP="006027A9">
      <w:pPr>
        <w:spacing w:after="160" w:line="259" w:lineRule="auto"/>
      </w:pPr>
    </w:p>
    <w:p w14:paraId="0877A311" w14:textId="77777777" w:rsidR="004575B8" w:rsidRDefault="004575B8" w:rsidP="004575B8">
      <w:pPr>
        <w:pStyle w:val="LOSNummerierung"/>
        <w:numPr>
          <w:ilvl w:val="0"/>
          <w:numId w:val="0"/>
        </w:numPr>
        <w:ind w:left="284"/>
      </w:pPr>
    </w:p>
    <w:p w14:paraId="1C99716B" w14:textId="57DBFDEF" w:rsidR="006027A9" w:rsidRPr="00504E64" w:rsidRDefault="006027A9" w:rsidP="00716CBE">
      <w:pPr>
        <w:pStyle w:val="LOSNummerierung"/>
        <w:numPr>
          <w:ilvl w:val="0"/>
          <w:numId w:val="0"/>
        </w:numPr>
        <w:rPr>
          <w:b/>
          <w:bCs/>
        </w:rPr>
      </w:pPr>
      <w:r w:rsidRPr="00504E64">
        <w:rPr>
          <w:b/>
          <w:bCs/>
        </w:rPr>
        <w:lastRenderedPageBreak/>
        <w:t xml:space="preserve">Überlegt, mit welcher Frage ihr das Interview eröffnen wollt. Überlegt auch, wie ihr es abschließen wollt. Notiert eure Ideen. </w:t>
      </w:r>
    </w:p>
    <w:p w14:paraId="4AB30B23" w14:textId="77777777" w:rsidR="00C24DA3" w:rsidRDefault="00C24DA3" w:rsidP="00B40E3A">
      <w:pPr>
        <w:pStyle w:val="LOSFlietext"/>
        <w:ind w:firstLine="284"/>
      </w:pPr>
    </w:p>
    <w:p w14:paraId="289637A1" w14:textId="2DD9E959" w:rsidR="008005F1" w:rsidRDefault="006027A9" w:rsidP="00716CBE">
      <w:pPr>
        <w:pStyle w:val="LOSFlietext"/>
      </w:pPr>
      <w:r>
        <w:t>Eröffnung:</w:t>
      </w:r>
      <w:r w:rsidR="008005F1">
        <w:t xml:space="preserve"> __________________________________________________________________________</w:t>
      </w:r>
    </w:p>
    <w:p w14:paraId="46EB6F63" w14:textId="01396A97" w:rsidR="006027A9" w:rsidRDefault="006027A9" w:rsidP="00EE6440">
      <w:pPr>
        <w:pStyle w:val="LOSFlietext"/>
      </w:pPr>
      <w:r>
        <w:t xml:space="preserve"> </w:t>
      </w:r>
    </w:p>
    <w:p w14:paraId="12BAE4DF" w14:textId="77777777" w:rsidR="00EE6440" w:rsidRDefault="00EE6440" w:rsidP="00EE6440">
      <w:pPr>
        <w:pStyle w:val="LOSFlietext"/>
        <w:ind w:firstLine="284"/>
      </w:pPr>
    </w:p>
    <w:p w14:paraId="511D11B7" w14:textId="60B864FB" w:rsidR="006027A9" w:rsidRDefault="006027A9" w:rsidP="00716CBE">
      <w:pPr>
        <w:pStyle w:val="LOSFlietext"/>
      </w:pPr>
      <w:r>
        <w:t>Abschluss:</w:t>
      </w:r>
      <w:r w:rsidR="008005F1">
        <w:t xml:space="preserve"> __________________________________________________________________________</w:t>
      </w:r>
    </w:p>
    <w:p w14:paraId="3F1E5C73" w14:textId="77777777" w:rsidR="00504E64" w:rsidRDefault="00504E64" w:rsidP="00716CBE">
      <w:pPr>
        <w:pStyle w:val="LOSFlietext"/>
      </w:pPr>
    </w:p>
    <w:p w14:paraId="706C842C" w14:textId="77777777" w:rsidR="00C24DA3" w:rsidRDefault="00C24DA3" w:rsidP="00B40E3A">
      <w:pPr>
        <w:pStyle w:val="LOSFlietext"/>
        <w:ind w:firstLine="284"/>
      </w:pPr>
    </w:p>
    <w:p w14:paraId="1E0B91FA" w14:textId="72524D02" w:rsidR="006027A9" w:rsidRPr="00CA2768" w:rsidRDefault="006027A9" w:rsidP="00504E64">
      <w:pPr>
        <w:pStyle w:val="LOSNummerierung"/>
        <w:numPr>
          <w:ilvl w:val="0"/>
          <w:numId w:val="0"/>
        </w:numPr>
        <w:rPr>
          <w:b/>
          <w:bCs/>
        </w:rPr>
      </w:pPr>
      <w:r w:rsidRPr="00CA2768">
        <w:rPr>
          <w:b/>
          <w:bCs/>
        </w:rPr>
        <w:t>Stellt nun euren persönlichen Interviewleitfaden zusammen, z</w:t>
      </w:r>
      <w:r w:rsidR="00C24DA3" w:rsidRPr="00CA2768">
        <w:rPr>
          <w:b/>
          <w:bCs/>
        </w:rPr>
        <w:t>um Beispiel</w:t>
      </w:r>
      <w:r w:rsidRPr="00CA2768">
        <w:rPr>
          <w:b/>
          <w:bCs/>
        </w:rPr>
        <w:t xml:space="preserve"> auf Karteikarten.</w:t>
      </w:r>
    </w:p>
    <w:p w14:paraId="74170D19" w14:textId="5B79F306" w:rsidR="006027A9" w:rsidRDefault="006027A9" w:rsidP="00504E64"/>
    <w:p w14:paraId="4513D945" w14:textId="7A745F62" w:rsidR="00CA2768" w:rsidRDefault="00CA2768" w:rsidP="00CA2768">
      <w:pPr>
        <w:pStyle w:val="LOSNummerierung"/>
        <w:numPr>
          <w:ilvl w:val="0"/>
          <w:numId w:val="0"/>
        </w:numPr>
      </w:pPr>
      <w:r w:rsidRPr="00EE6440">
        <w:rPr>
          <w:b/>
          <w:bCs/>
        </w:rPr>
        <w:t>Führt das Interview durch.</w:t>
      </w:r>
      <w:r>
        <w:t xml:space="preserve"> </w:t>
      </w:r>
    </w:p>
    <w:p w14:paraId="308BCDF2" w14:textId="55D47BF4" w:rsidR="00412C5B" w:rsidRPr="007805DF" w:rsidRDefault="00E17667" w:rsidP="00412C5B">
      <w:pPr>
        <w:pStyle w:val="LOSNummerierung"/>
        <w:numPr>
          <w:ilvl w:val="0"/>
          <w:numId w:val="0"/>
        </w:numPr>
      </w:pPr>
      <w:r w:rsidRPr="00CD0969">
        <w:rPr>
          <w:b/>
          <w:bCs/>
        </w:rPr>
        <w:t>Tipp</w:t>
      </w:r>
      <w:r>
        <w:t>:</w:t>
      </w:r>
      <w:r w:rsidR="00D83778" w:rsidRPr="000C4892">
        <w:rPr>
          <w:noProof/>
        </w:rPr>
        <w:drawing>
          <wp:anchor distT="0" distB="0" distL="114300" distR="114300" simplePos="0" relativeHeight="251660288" behindDoc="1" locked="0" layoutInCell="1" allowOverlap="1" wp14:anchorId="58BE688A" wp14:editId="50935A5A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16230" cy="356235"/>
            <wp:effectExtent l="0" t="0" r="7620" b="5715"/>
            <wp:wrapTight wrapText="bothSides">
              <wp:wrapPolygon edited="0">
                <wp:start x="7807" y="0"/>
                <wp:lineTo x="0" y="1155"/>
                <wp:lineTo x="0" y="11551"/>
                <wp:lineTo x="3904" y="18481"/>
                <wp:lineTo x="6506" y="20791"/>
                <wp:lineTo x="14313" y="20791"/>
                <wp:lineTo x="15614" y="18481"/>
                <wp:lineTo x="20819" y="13861"/>
                <wp:lineTo x="20819" y="2310"/>
                <wp:lineTo x="13012" y="0"/>
                <wp:lineTo x="7807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k_Icon_Tip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412C5B">
        <w:t xml:space="preserve">Natürlich könnt ihr vorbereitete Fragen auslassen oder abwandeln und spontan neue Fragen stellen. Wichtig ist vor allem, dass ihr gut zuhört und auf euren Gesprächspartner eingeht. </w:t>
      </w:r>
    </w:p>
    <w:p w14:paraId="30DC4C0E" w14:textId="44133958" w:rsidR="00CA2768" w:rsidRDefault="00CA2768" w:rsidP="00504E64"/>
    <w:p w14:paraId="1655532D" w14:textId="54395530" w:rsidR="000B606C" w:rsidRPr="00F84DA9" w:rsidRDefault="000B606C" w:rsidP="000B606C"/>
    <w:p w14:paraId="6264AF00" w14:textId="64CBA05B" w:rsidR="000B606C" w:rsidRPr="00F84DA9" w:rsidRDefault="000B606C" w:rsidP="000B606C"/>
    <w:p w14:paraId="4B9A820B" w14:textId="77777777" w:rsidR="000B606C" w:rsidRPr="00F84DA9" w:rsidRDefault="000B606C" w:rsidP="000B606C"/>
    <w:p w14:paraId="017BC12F" w14:textId="77777777" w:rsidR="000B606C" w:rsidRPr="00F84DA9" w:rsidRDefault="000B606C" w:rsidP="000B606C"/>
    <w:p w14:paraId="03AECBBE" w14:textId="77777777" w:rsidR="000B606C" w:rsidRPr="00F84DA9" w:rsidRDefault="000B606C" w:rsidP="000B606C"/>
    <w:p w14:paraId="093C640F" w14:textId="77777777" w:rsidR="000B606C" w:rsidRDefault="000B606C" w:rsidP="007947D6">
      <w:pPr>
        <w:pStyle w:val="LOSHeadline1"/>
        <w:rPr>
          <w:rStyle w:val="LOSHeadline1Zchn"/>
          <w:caps/>
        </w:rPr>
      </w:pPr>
    </w:p>
    <w:p w14:paraId="61BFD249" w14:textId="16F31CE7" w:rsidR="00525D7D" w:rsidRDefault="00525D7D" w:rsidP="00562208">
      <w:pPr>
        <w:pStyle w:val="LOSFlietext"/>
      </w:pPr>
    </w:p>
    <w:p w14:paraId="371585AE" w14:textId="12DCDF88" w:rsidR="004C374B" w:rsidRDefault="004C374B" w:rsidP="00562208">
      <w:pPr>
        <w:pStyle w:val="LOSFlietext"/>
      </w:pPr>
    </w:p>
    <w:p w14:paraId="3E782991" w14:textId="31FCC6F0" w:rsidR="004C374B" w:rsidRDefault="004C374B" w:rsidP="00562208">
      <w:pPr>
        <w:pStyle w:val="LOSFlietext"/>
      </w:pPr>
    </w:p>
    <w:sectPr w:rsidR="004C374B" w:rsidSect="00D539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65" w:right="1134" w:bottom="284" w:left="1418" w:header="737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A3A2" w14:textId="77777777" w:rsidR="00A64933" w:rsidRDefault="00A64933" w:rsidP="00881274">
      <w:pPr>
        <w:spacing w:after="0" w:line="240" w:lineRule="auto"/>
      </w:pPr>
      <w:r>
        <w:separator/>
      </w:r>
    </w:p>
  </w:endnote>
  <w:endnote w:type="continuationSeparator" w:id="0">
    <w:p w14:paraId="7C078F6C" w14:textId="77777777" w:rsidR="00A64933" w:rsidRDefault="00A64933" w:rsidP="0088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3D0C" w14:textId="77777777" w:rsidR="00696259" w:rsidRDefault="00696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4C3" w14:textId="26FCEBD5" w:rsidR="006558AF" w:rsidRDefault="006558AF">
    <w:pPr>
      <w:pStyle w:val="Fuzeile"/>
      <w:jc w:val="right"/>
    </w:pPr>
  </w:p>
  <w:p w14:paraId="78601B27" w14:textId="6A4A77B9" w:rsidR="006558AF" w:rsidRDefault="00B516D3" w:rsidP="00B516D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FEE57" wp14:editId="2C47E999">
              <wp:simplePos x="0" y="0"/>
              <wp:positionH relativeFrom="column">
                <wp:posOffset>-5080</wp:posOffset>
              </wp:positionH>
              <wp:positionV relativeFrom="paragraph">
                <wp:posOffset>43815</wp:posOffset>
              </wp:positionV>
              <wp:extent cx="613664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0B501" id="Gerader Verbinde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45pt" to="482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" strokecolor="#27a3ce [3204]">
              <v:stroke joinstyle="miter"/>
            </v:line>
          </w:pict>
        </mc:Fallback>
      </mc:AlternateContent>
    </w:r>
  </w:p>
  <w:sdt>
    <w:sdtPr>
      <w:id w:val="-1859729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81602A" w14:textId="09AE4504" w:rsidR="006558AF" w:rsidRPr="006558AF" w:rsidRDefault="00B63D89" w:rsidP="00C9607C">
        <w:pPr>
          <w:pStyle w:val="Fuzeile"/>
          <w:tabs>
            <w:tab w:val="left" w:pos="8280"/>
            <w:tab w:val="right" w:pos="9639"/>
          </w:tabs>
          <w:ind w:right="-285"/>
          <w:rPr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66432" behindDoc="1" locked="0" layoutInCell="1" allowOverlap="1" wp14:anchorId="38BD8D30" wp14:editId="646B3104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1845" cy="306070"/>
              <wp:effectExtent l="0" t="0" r="8255" b="0"/>
              <wp:wrapNone/>
              <wp:docPr id="29" name="Grafik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845" cy="306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© </w:t>
        </w:r>
        <w:proofErr w:type="spellStart"/>
        <w:r>
          <w:rPr>
            <w:sz w:val="16"/>
            <w:szCs w:val="16"/>
          </w:rPr>
          <w:t>Eduversum</w:t>
        </w:r>
        <w:proofErr w:type="spellEnd"/>
        <w:r>
          <w:rPr>
            <w:sz w:val="16"/>
            <w:szCs w:val="16"/>
          </w:rPr>
          <w:t xml:space="preserve"> GmbH                                                     </w:t>
        </w:r>
        <w:r>
          <w:rPr>
            <w:sz w:val="24"/>
            <w:szCs w:val="24"/>
          </w:rPr>
          <w:t xml:space="preserve">                                                                                                                   </w:t>
        </w:r>
        <w:r w:rsidR="00C9607C">
          <w:tab/>
        </w:r>
        <w:r w:rsidR="006E3D93">
          <w:rPr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7F570BAB" wp14:editId="25AC56BD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2000" cy="306000"/>
              <wp:effectExtent l="0" t="0" r="0" b="0"/>
              <wp:wrapNone/>
              <wp:docPr id="36" name="Grafik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ehreronline_logo_2015_URL blau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000" cy="30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8AF" w:rsidRPr="006558AF">
          <w:rPr>
            <w:sz w:val="24"/>
            <w:szCs w:val="24"/>
          </w:rPr>
          <w:fldChar w:fldCharType="begin"/>
        </w:r>
        <w:r w:rsidR="006558AF" w:rsidRPr="006558AF">
          <w:rPr>
            <w:sz w:val="24"/>
            <w:szCs w:val="24"/>
          </w:rPr>
          <w:instrText>PAGE   \* MERGEFORMAT</w:instrText>
        </w:r>
        <w:r w:rsidR="006558AF" w:rsidRPr="006558AF">
          <w:rPr>
            <w:sz w:val="24"/>
            <w:szCs w:val="24"/>
          </w:rPr>
          <w:fldChar w:fldCharType="separate"/>
        </w:r>
        <w:r w:rsidR="006558AF" w:rsidRPr="006558AF">
          <w:rPr>
            <w:sz w:val="24"/>
            <w:szCs w:val="24"/>
          </w:rPr>
          <w:t>2</w:t>
        </w:r>
        <w:r w:rsidR="006558AF" w:rsidRPr="006558AF">
          <w:rPr>
            <w:sz w:val="24"/>
            <w:szCs w:val="24"/>
          </w:rPr>
          <w:fldChar w:fldCharType="end"/>
        </w:r>
      </w:p>
    </w:sdtContent>
  </w:sdt>
  <w:p w14:paraId="164C18D1" w14:textId="42860BA2" w:rsidR="006558AF" w:rsidRDefault="006558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B" w14:textId="77777777" w:rsidR="00696259" w:rsidRDefault="00696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A509" w14:textId="77777777" w:rsidR="00A64933" w:rsidRDefault="00A64933" w:rsidP="00881274">
      <w:pPr>
        <w:spacing w:after="0" w:line="240" w:lineRule="auto"/>
      </w:pPr>
      <w:r>
        <w:separator/>
      </w:r>
    </w:p>
  </w:footnote>
  <w:footnote w:type="continuationSeparator" w:id="0">
    <w:p w14:paraId="58102136" w14:textId="77777777" w:rsidR="00A64933" w:rsidRDefault="00A64933" w:rsidP="0088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C7F" w14:textId="77777777" w:rsidR="00696259" w:rsidRDefault="00696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9F1" w14:textId="30FC19C9" w:rsidR="006E3D93" w:rsidRDefault="00345314" w:rsidP="00743217">
    <w:pPr>
      <w:pStyle w:val="Kopfzeile"/>
      <w:spacing w:line="276" w:lineRule="auto"/>
      <w:rPr>
        <w:rStyle w:val="LOTitelKopffettZchn"/>
      </w:rPr>
    </w:pPr>
    <w:r>
      <w:rPr>
        <w:noProof/>
      </w:rPr>
      <w:drawing>
        <wp:anchor distT="0" distB="0" distL="114300" distR="114300" simplePos="0" relativeHeight="251657212" behindDoc="1" locked="0" layoutInCell="1" allowOverlap="1" wp14:anchorId="668833D5" wp14:editId="04AB0C1B">
          <wp:simplePos x="0" y="0"/>
          <wp:positionH relativeFrom="column">
            <wp:posOffset>1270</wp:posOffset>
          </wp:positionH>
          <wp:positionV relativeFrom="paragraph">
            <wp:posOffset>-454003</wp:posOffset>
          </wp:positionV>
          <wp:extent cx="6097905" cy="125222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05" cy="1252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02E120" w14:textId="70CE4169" w:rsidR="00881274" w:rsidRPr="00881274" w:rsidRDefault="006E3D93" w:rsidP="00733A40">
    <w:pPr>
      <w:pStyle w:val="Kopfzeile"/>
      <w:tabs>
        <w:tab w:val="right" w:pos="9354"/>
      </w:tabs>
      <w:spacing w:line="276" w:lineRule="auto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C23ACA0" wp14:editId="174B539B">
          <wp:simplePos x="0" y="0"/>
          <wp:positionH relativeFrom="column">
            <wp:posOffset>1441450</wp:posOffset>
          </wp:positionH>
          <wp:positionV relativeFrom="paragraph">
            <wp:posOffset>-34524950</wp:posOffset>
          </wp:positionV>
          <wp:extent cx="2257425" cy="1114425"/>
          <wp:effectExtent l="0" t="0" r="9525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_Header_Sport_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274" w:rsidRPr="00743217">
      <w:rPr>
        <w:rStyle w:val="LOTitelKopffettZchn"/>
      </w:rPr>
      <w:t>TITEL</w:t>
    </w:r>
    <w:r w:rsidR="00EC6714">
      <w:rPr>
        <w:rFonts w:ascii="Calibri" w:hAnsi="Calibri" w:cs="Calibri"/>
        <w:sz w:val="24"/>
        <w:szCs w:val="24"/>
      </w:rPr>
      <w:t> </w:t>
    </w:r>
    <w:r w:rsidR="00EC6714" w:rsidRPr="00775ECA">
      <w:rPr>
        <w:rStyle w:val="LOTrennpunktZchn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696259" w:rsidRPr="00696259">
      <w:t xml:space="preserve"> </w:t>
    </w:r>
    <w:r w:rsidR="00364D17">
      <w:rPr>
        <w:rStyle w:val="LOTitelKopfZchn"/>
      </w:rPr>
      <w:t>Projekt zur Leseförderung:</w:t>
    </w:r>
    <w:r w:rsidR="00364D17">
      <w:t xml:space="preserve"> </w:t>
    </w:r>
    <w:r w:rsidR="00364D17">
      <w:rPr>
        <w:rStyle w:val="LOTitelKopfZchn"/>
      </w:rPr>
      <w:t>Die Bibliothek der ungelesenen Bücher</w:t>
    </w:r>
    <w:r w:rsidR="00743217">
      <w:rPr>
        <w:b/>
        <w:bCs/>
        <w:sz w:val="18"/>
        <w:szCs w:val="18"/>
      </w:rPr>
      <w:tab/>
    </w:r>
    <w:r w:rsidR="00733A40">
      <w:rPr>
        <w:b/>
        <w:bCs/>
        <w:sz w:val="18"/>
        <w:szCs w:val="18"/>
      </w:rPr>
      <w:tab/>
    </w:r>
  </w:p>
  <w:p w14:paraId="65A97774" w14:textId="75A2E68F" w:rsidR="00881274" w:rsidRPr="00881274" w:rsidRDefault="00881274" w:rsidP="006E3D93">
    <w:pPr>
      <w:pStyle w:val="LOTitelKopffett"/>
      <w:tabs>
        <w:tab w:val="clear" w:pos="4536"/>
        <w:tab w:val="clear" w:pos="9072"/>
        <w:tab w:val="right" w:pos="9354"/>
      </w:tabs>
    </w:pPr>
    <w:r w:rsidRPr="00775ECA">
      <w:t>AUTOR</w:t>
    </w:r>
    <w:r w:rsidR="001D7227">
      <w:t>IN</w:t>
    </w:r>
    <w:r w:rsidR="00EC6714">
      <w:rPr>
        <w:rFonts w:ascii="Calibri" w:hAnsi="Calibri" w:cs="Calibri"/>
        <w:sz w:val="24"/>
        <w:szCs w:val="24"/>
      </w:rPr>
      <w:t> </w:t>
    </w:r>
    <w:r w:rsidR="00EC6714" w:rsidRPr="00FB4F53">
      <w:rPr>
        <w:rStyle w:val="LOTrennpunktZchn"/>
        <w:b w:val="0"/>
        <w:bCs w:val="0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6865AC" w:rsidRPr="006865AC">
      <w:rPr>
        <w:rFonts w:ascii="Calibri" w:hAnsi="Calibri" w:cs="Calibri"/>
        <w:b w:val="0"/>
        <w:bCs w:val="0"/>
      </w:rPr>
      <w:t>Claudia Mutter</w:t>
    </w:r>
    <w:r w:rsidR="006E3D93">
      <w:rPr>
        <w:rStyle w:val="LOTitelKopfZchn"/>
        <w:b w:val="0"/>
        <w:bCs w:val="0"/>
      </w:rPr>
      <w:tab/>
    </w:r>
  </w:p>
  <w:p w14:paraId="77191FAE" w14:textId="13538811" w:rsidR="00881274" w:rsidRDefault="008812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5E3" w14:textId="77777777" w:rsidR="00696259" w:rsidRDefault="00696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" o:bullet="t">
        <v:imagedata r:id="rId1" o:title="" cropbottom="-804f"/>
      </v:shape>
    </w:pict>
  </w:numPicBullet>
  <w:numPicBullet w:numPicBulletId="1">
    <w:pict>
      <v:shape id="_x0000_i1027" type="#_x0000_t75" style="width:14.4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" o:bullet="t">
        <v:imagedata r:id="rId2" o:title="" cropbottom="-440f"/>
      </v:shape>
    </w:pict>
  </w:numPicBullet>
  <w:numPicBullet w:numPicBulletId="2">
    <w:pict>
      <v:shape id="_x0000_i1028" type="#_x0000_t75" style="width:21.6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" o:bullet="t">
        <v:imagedata r:id="rId3" o:title="" cropbottom="-440f" cropright="-455f"/>
      </v:shape>
    </w:pict>
  </w:numPicBullet>
  <w:numPicBullet w:numPicBulletId="3">
    <w:pict>
      <v:shape id="_x0000_i1029" type="#_x0000_t75" style="width:25.2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" o:bullet="t">
        <v:imagedata r:id="rId4" o:title="" cropbottom="-440f"/>
      </v:shape>
    </w:pict>
  </w:numPicBullet>
  <w:abstractNum w:abstractNumId="0" w15:restartNumberingAfterBreak="0">
    <w:nsid w:val="FFFFFF7C"/>
    <w:multiLevelType w:val="singleLevel"/>
    <w:tmpl w:val="5E56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F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043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2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E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67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8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82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C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153EF"/>
    <w:multiLevelType w:val="hybridMultilevel"/>
    <w:tmpl w:val="AE3E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59AC"/>
    <w:multiLevelType w:val="hybridMultilevel"/>
    <w:tmpl w:val="9AFA1514"/>
    <w:lvl w:ilvl="0" w:tplc="F25C64C6">
      <w:start w:val="1"/>
      <w:numFmt w:val="bullet"/>
      <w:pStyle w:val="LOSAufzhlung"/>
      <w:lvlText w:val=""/>
      <w:lvlJc w:val="left"/>
      <w:pPr>
        <w:ind w:left="3332" w:hanging="360"/>
      </w:pPr>
      <w:rPr>
        <w:rFonts w:ascii="Symbol" w:hAnsi="Symbol" w:hint="default"/>
        <w:color w:val="27A3CE"/>
        <w:u w:color="3399FF"/>
      </w:rPr>
    </w:lvl>
    <w:lvl w:ilvl="1" w:tplc="0407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2" w15:restartNumberingAfterBreak="0">
    <w:nsid w:val="11760BCD"/>
    <w:multiLevelType w:val="hybridMultilevel"/>
    <w:tmpl w:val="B69631E6"/>
    <w:lvl w:ilvl="0" w:tplc="45D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E41650"/>
    <w:multiLevelType w:val="hybridMultilevel"/>
    <w:tmpl w:val="265CDB28"/>
    <w:lvl w:ilvl="0" w:tplc="DE0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6BFA"/>
    <w:multiLevelType w:val="hybridMultilevel"/>
    <w:tmpl w:val="C8CA97F0"/>
    <w:lvl w:ilvl="0" w:tplc="0D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A75AE"/>
    <w:multiLevelType w:val="hybridMultilevel"/>
    <w:tmpl w:val="B1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12F9"/>
    <w:multiLevelType w:val="hybridMultilevel"/>
    <w:tmpl w:val="089472CC"/>
    <w:lvl w:ilvl="0" w:tplc="04849458">
      <w:start w:val="1"/>
      <w:numFmt w:val="lowerLetter"/>
      <w:pStyle w:val="LOSNummerierung2Ebene"/>
      <w:lvlText w:val="%1)"/>
      <w:lvlJc w:val="left"/>
      <w:pPr>
        <w:ind w:left="720" w:hanging="360"/>
      </w:pPr>
      <w:rPr>
        <w:rFonts w:hint="default"/>
        <w:color w:val="27A3CE" w:themeColor="background2"/>
        <w:u w:color="27A3CE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3272"/>
    <w:multiLevelType w:val="hybridMultilevel"/>
    <w:tmpl w:val="1C569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35C8"/>
    <w:multiLevelType w:val="hybridMultilevel"/>
    <w:tmpl w:val="6192821A"/>
    <w:lvl w:ilvl="0" w:tplc="53F8C8E4">
      <w:start w:val="1"/>
      <w:numFmt w:val="decimal"/>
      <w:lvlText w:val="%1."/>
      <w:lvlJc w:val="left"/>
      <w:pPr>
        <w:ind w:left="720" w:hanging="360"/>
      </w:pPr>
      <w:rPr>
        <w:rFonts w:hint="default"/>
        <w:color w:val="3399F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589F"/>
    <w:multiLevelType w:val="hybridMultilevel"/>
    <w:tmpl w:val="228CC1A2"/>
    <w:lvl w:ilvl="0" w:tplc="DE0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1B87"/>
    <w:multiLevelType w:val="hybridMultilevel"/>
    <w:tmpl w:val="935248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81640"/>
    <w:multiLevelType w:val="hybridMultilevel"/>
    <w:tmpl w:val="8918F094"/>
    <w:lvl w:ilvl="0" w:tplc="12603E5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u w:color="3399FF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7810444B"/>
    <w:multiLevelType w:val="hybridMultilevel"/>
    <w:tmpl w:val="296C6066"/>
    <w:lvl w:ilvl="0" w:tplc="C87A7F3E">
      <w:start w:val="1"/>
      <w:numFmt w:val="decimal"/>
      <w:lvlText w:val="%1."/>
      <w:lvlJc w:val="left"/>
      <w:pPr>
        <w:ind w:left="1637" w:hanging="360"/>
      </w:pPr>
      <w:rPr>
        <w:rFonts w:hint="default"/>
        <w:color w:val="27A3CE" w:themeColor="background2"/>
        <w:u w:color="3399FF"/>
      </w:rPr>
    </w:lvl>
    <w:lvl w:ilvl="1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23" w15:restartNumberingAfterBreak="0">
    <w:nsid w:val="7B47307D"/>
    <w:multiLevelType w:val="hybridMultilevel"/>
    <w:tmpl w:val="E7540DCA"/>
    <w:lvl w:ilvl="0" w:tplc="040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7EF666B9"/>
    <w:multiLevelType w:val="hybridMultilevel"/>
    <w:tmpl w:val="7032B450"/>
    <w:lvl w:ilvl="0" w:tplc="0D969B86">
      <w:start w:val="1"/>
      <w:numFmt w:val="decimal"/>
      <w:pStyle w:val="LOSNummerierung"/>
      <w:lvlText w:val="%1."/>
      <w:lvlJc w:val="left"/>
      <w:pPr>
        <w:ind w:left="786" w:hanging="360"/>
      </w:pPr>
      <w:rPr>
        <w:rFonts w:hint="default"/>
        <w:b/>
        <w:i w:val="0"/>
        <w:color w:val="27A3C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1"/>
  </w:num>
  <w:num w:numId="5">
    <w:abstractNumId w:val="17"/>
  </w:num>
  <w:num w:numId="6">
    <w:abstractNumId w:val="18"/>
  </w:num>
  <w:num w:numId="7">
    <w:abstractNumId w:val="24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6"/>
  </w:num>
  <w:num w:numId="21">
    <w:abstractNumId w:val="13"/>
  </w:num>
  <w:num w:numId="22">
    <w:abstractNumId w:val="12"/>
  </w:num>
  <w:num w:numId="23">
    <w:abstractNumId w:val="22"/>
  </w:num>
  <w:num w:numId="24">
    <w:abstractNumId w:val="14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onsecutiveHyphenLimit w:val="3"/>
  <w:hyphenationZone w:val="425"/>
  <w:drawingGridHorizontalSpacing w:val="284"/>
  <w:drawingGridVerticalSpacing w:val="14005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6D"/>
    <w:rsid w:val="00006C24"/>
    <w:rsid w:val="00015F3D"/>
    <w:rsid w:val="00030737"/>
    <w:rsid w:val="000343F0"/>
    <w:rsid w:val="00044078"/>
    <w:rsid w:val="00057969"/>
    <w:rsid w:val="0006399B"/>
    <w:rsid w:val="00097D96"/>
    <w:rsid w:val="000A0CBF"/>
    <w:rsid w:val="000A28B5"/>
    <w:rsid w:val="000A2F83"/>
    <w:rsid w:val="000B4064"/>
    <w:rsid w:val="000B539A"/>
    <w:rsid w:val="000B606C"/>
    <w:rsid w:val="000C4892"/>
    <w:rsid w:val="000E2874"/>
    <w:rsid w:val="000F13E3"/>
    <w:rsid w:val="001039CD"/>
    <w:rsid w:val="00106A57"/>
    <w:rsid w:val="00124BBE"/>
    <w:rsid w:val="001466AE"/>
    <w:rsid w:val="00163EFA"/>
    <w:rsid w:val="001837A7"/>
    <w:rsid w:val="00186DA5"/>
    <w:rsid w:val="001949C3"/>
    <w:rsid w:val="00194BA5"/>
    <w:rsid w:val="00197343"/>
    <w:rsid w:val="001A6690"/>
    <w:rsid w:val="001C063A"/>
    <w:rsid w:val="001D3E1B"/>
    <w:rsid w:val="001D7227"/>
    <w:rsid w:val="001E02C4"/>
    <w:rsid w:val="001E67CB"/>
    <w:rsid w:val="002002FA"/>
    <w:rsid w:val="00215854"/>
    <w:rsid w:val="0025209B"/>
    <w:rsid w:val="002522DC"/>
    <w:rsid w:val="00256AE3"/>
    <w:rsid w:val="0025723C"/>
    <w:rsid w:val="0026783F"/>
    <w:rsid w:val="00267E58"/>
    <w:rsid w:val="00276A7E"/>
    <w:rsid w:val="00276D9A"/>
    <w:rsid w:val="00277565"/>
    <w:rsid w:val="00282008"/>
    <w:rsid w:val="00284B25"/>
    <w:rsid w:val="0029074F"/>
    <w:rsid w:val="002A32DE"/>
    <w:rsid w:val="002D4D68"/>
    <w:rsid w:val="003110A9"/>
    <w:rsid w:val="00335F8B"/>
    <w:rsid w:val="00345314"/>
    <w:rsid w:val="00351DB6"/>
    <w:rsid w:val="003576CF"/>
    <w:rsid w:val="00360ED6"/>
    <w:rsid w:val="0036224C"/>
    <w:rsid w:val="00364D17"/>
    <w:rsid w:val="003716C2"/>
    <w:rsid w:val="00377E20"/>
    <w:rsid w:val="0038165F"/>
    <w:rsid w:val="00385ED6"/>
    <w:rsid w:val="003874CF"/>
    <w:rsid w:val="00393EC8"/>
    <w:rsid w:val="003C1EC5"/>
    <w:rsid w:val="003C2128"/>
    <w:rsid w:val="003C581D"/>
    <w:rsid w:val="003D51CB"/>
    <w:rsid w:val="003D590B"/>
    <w:rsid w:val="003E0EA7"/>
    <w:rsid w:val="003E4FD3"/>
    <w:rsid w:val="004002BF"/>
    <w:rsid w:val="0040705F"/>
    <w:rsid w:val="00412C5B"/>
    <w:rsid w:val="00422742"/>
    <w:rsid w:val="00422C68"/>
    <w:rsid w:val="00424BB1"/>
    <w:rsid w:val="00424EC5"/>
    <w:rsid w:val="00437ED3"/>
    <w:rsid w:val="0044408C"/>
    <w:rsid w:val="0045323C"/>
    <w:rsid w:val="004575B8"/>
    <w:rsid w:val="00484358"/>
    <w:rsid w:val="00496435"/>
    <w:rsid w:val="004C3254"/>
    <w:rsid w:val="004C374B"/>
    <w:rsid w:val="004D2DDD"/>
    <w:rsid w:val="00500E7B"/>
    <w:rsid w:val="00504E64"/>
    <w:rsid w:val="0050516D"/>
    <w:rsid w:val="005108F5"/>
    <w:rsid w:val="00512F01"/>
    <w:rsid w:val="0052095B"/>
    <w:rsid w:val="00522787"/>
    <w:rsid w:val="00525D7D"/>
    <w:rsid w:val="005278A3"/>
    <w:rsid w:val="005539E5"/>
    <w:rsid w:val="0055439D"/>
    <w:rsid w:val="0056047C"/>
    <w:rsid w:val="00562208"/>
    <w:rsid w:val="00566B78"/>
    <w:rsid w:val="00567228"/>
    <w:rsid w:val="00574166"/>
    <w:rsid w:val="00580F88"/>
    <w:rsid w:val="005907F2"/>
    <w:rsid w:val="00590C38"/>
    <w:rsid w:val="00591E29"/>
    <w:rsid w:val="00592BAE"/>
    <w:rsid w:val="00597C3B"/>
    <w:rsid w:val="005B121C"/>
    <w:rsid w:val="005B1276"/>
    <w:rsid w:val="005D0FAC"/>
    <w:rsid w:val="005F1A5A"/>
    <w:rsid w:val="00601230"/>
    <w:rsid w:val="006027A9"/>
    <w:rsid w:val="00602FED"/>
    <w:rsid w:val="00603F86"/>
    <w:rsid w:val="00612FB8"/>
    <w:rsid w:val="00617651"/>
    <w:rsid w:val="00620A98"/>
    <w:rsid w:val="00622EDC"/>
    <w:rsid w:val="006251E2"/>
    <w:rsid w:val="0063323E"/>
    <w:rsid w:val="006425E9"/>
    <w:rsid w:val="00643FB0"/>
    <w:rsid w:val="00646A3F"/>
    <w:rsid w:val="006558AF"/>
    <w:rsid w:val="00660F9A"/>
    <w:rsid w:val="006865AC"/>
    <w:rsid w:val="00694B6D"/>
    <w:rsid w:val="00696259"/>
    <w:rsid w:val="00696AAA"/>
    <w:rsid w:val="006A4D02"/>
    <w:rsid w:val="006A7AA7"/>
    <w:rsid w:val="006B437C"/>
    <w:rsid w:val="006D5C20"/>
    <w:rsid w:val="006E3D93"/>
    <w:rsid w:val="006F3148"/>
    <w:rsid w:val="006F4561"/>
    <w:rsid w:val="0071056D"/>
    <w:rsid w:val="007106C8"/>
    <w:rsid w:val="00716CBE"/>
    <w:rsid w:val="00733A40"/>
    <w:rsid w:val="00743217"/>
    <w:rsid w:val="00756782"/>
    <w:rsid w:val="00766301"/>
    <w:rsid w:val="00775ECA"/>
    <w:rsid w:val="007805DF"/>
    <w:rsid w:val="007909C4"/>
    <w:rsid w:val="00790DD9"/>
    <w:rsid w:val="007947D6"/>
    <w:rsid w:val="007A0C22"/>
    <w:rsid w:val="007B0454"/>
    <w:rsid w:val="007B2148"/>
    <w:rsid w:val="007B55B7"/>
    <w:rsid w:val="007C4E18"/>
    <w:rsid w:val="007C7F3D"/>
    <w:rsid w:val="007D3D2A"/>
    <w:rsid w:val="007D576A"/>
    <w:rsid w:val="007E4BA3"/>
    <w:rsid w:val="007F3C7A"/>
    <w:rsid w:val="008005F1"/>
    <w:rsid w:val="00813A23"/>
    <w:rsid w:val="0083421E"/>
    <w:rsid w:val="00863822"/>
    <w:rsid w:val="0087278F"/>
    <w:rsid w:val="0087595A"/>
    <w:rsid w:val="0087667A"/>
    <w:rsid w:val="00881274"/>
    <w:rsid w:val="00894005"/>
    <w:rsid w:val="008A1BE3"/>
    <w:rsid w:val="008B0DED"/>
    <w:rsid w:val="008C2CBE"/>
    <w:rsid w:val="008C4801"/>
    <w:rsid w:val="008E0A77"/>
    <w:rsid w:val="00900BB9"/>
    <w:rsid w:val="00913118"/>
    <w:rsid w:val="00926977"/>
    <w:rsid w:val="009331E0"/>
    <w:rsid w:val="0093488C"/>
    <w:rsid w:val="009651A4"/>
    <w:rsid w:val="009708F6"/>
    <w:rsid w:val="009973FF"/>
    <w:rsid w:val="009A55A5"/>
    <w:rsid w:val="009A6B33"/>
    <w:rsid w:val="009D6FE9"/>
    <w:rsid w:val="009E61FF"/>
    <w:rsid w:val="00A17535"/>
    <w:rsid w:val="00A212D0"/>
    <w:rsid w:val="00A3354A"/>
    <w:rsid w:val="00A35ABB"/>
    <w:rsid w:val="00A377AB"/>
    <w:rsid w:val="00A37BA4"/>
    <w:rsid w:val="00A41542"/>
    <w:rsid w:val="00A5272A"/>
    <w:rsid w:val="00A56160"/>
    <w:rsid w:val="00A6049D"/>
    <w:rsid w:val="00A61C45"/>
    <w:rsid w:val="00A64933"/>
    <w:rsid w:val="00A9136F"/>
    <w:rsid w:val="00A922CF"/>
    <w:rsid w:val="00AA0377"/>
    <w:rsid w:val="00AC14AC"/>
    <w:rsid w:val="00AC2E89"/>
    <w:rsid w:val="00AD0057"/>
    <w:rsid w:val="00AD67AF"/>
    <w:rsid w:val="00AF2A87"/>
    <w:rsid w:val="00AF701C"/>
    <w:rsid w:val="00AF7EA2"/>
    <w:rsid w:val="00B008EF"/>
    <w:rsid w:val="00B27822"/>
    <w:rsid w:val="00B3193C"/>
    <w:rsid w:val="00B40E3A"/>
    <w:rsid w:val="00B516D3"/>
    <w:rsid w:val="00B52A7A"/>
    <w:rsid w:val="00B5333B"/>
    <w:rsid w:val="00B540AC"/>
    <w:rsid w:val="00B562A9"/>
    <w:rsid w:val="00B63D89"/>
    <w:rsid w:val="00B86DD7"/>
    <w:rsid w:val="00BA1C64"/>
    <w:rsid w:val="00BD321A"/>
    <w:rsid w:val="00BE1763"/>
    <w:rsid w:val="00BE7D2D"/>
    <w:rsid w:val="00C11754"/>
    <w:rsid w:val="00C17CF8"/>
    <w:rsid w:val="00C24DA3"/>
    <w:rsid w:val="00C42CA1"/>
    <w:rsid w:val="00C43D95"/>
    <w:rsid w:val="00C4416D"/>
    <w:rsid w:val="00C67AED"/>
    <w:rsid w:val="00C71FC8"/>
    <w:rsid w:val="00C959C4"/>
    <w:rsid w:val="00C9607C"/>
    <w:rsid w:val="00CA071C"/>
    <w:rsid w:val="00CA2768"/>
    <w:rsid w:val="00CA625D"/>
    <w:rsid w:val="00CD0969"/>
    <w:rsid w:val="00CD0E7C"/>
    <w:rsid w:val="00CD587E"/>
    <w:rsid w:val="00CE722C"/>
    <w:rsid w:val="00CF2589"/>
    <w:rsid w:val="00D012EE"/>
    <w:rsid w:val="00D11628"/>
    <w:rsid w:val="00D11718"/>
    <w:rsid w:val="00D21669"/>
    <w:rsid w:val="00D421ED"/>
    <w:rsid w:val="00D5332E"/>
    <w:rsid w:val="00D53957"/>
    <w:rsid w:val="00D60DE5"/>
    <w:rsid w:val="00D62FD8"/>
    <w:rsid w:val="00D7625E"/>
    <w:rsid w:val="00D832D8"/>
    <w:rsid w:val="00D83778"/>
    <w:rsid w:val="00D967FB"/>
    <w:rsid w:val="00DB282B"/>
    <w:rsid w:val="00DC232C"/>
    <w:rsid w:val="00DD3C60"/>
    <w:rsid w:val="00DE172E"/>
    <w:rsid w:val="00DE5EC6"/>
    <w:rsid w:val="00DF3D0C"/>
    <w:rsid w:val="00E02836"/>
    <w:rsid w:val="00E03178"/>
    <w:rsid w:val="00E12268"/>
    <w:rsid w:val="00E17667"/>
    <w:rsid w:val="00E21212"/>
    <w:rsid w:val="00E22CF6"/>
    <w:rsid w:val="00E23891"/>
    <w:rsid w:val="00E276EC"/>
    <w:rsid w:val="00E573B8"/>
    <w:rsid w:val="00E63F08"/>
    <w:rsid w:val="00E67AE6"/>
    <w:rsid w:val="00E70B15"/>
    <w:rsid w:val="00E8579E"/>
    <w:rsid w:val="00E871B9"/>
    <w:rsid w:val="00EB6886"/>
    <w:rsid w:val="00EC2A48"/>
    <w:rsid w:val="00EC6714"/>
    <w:rsid w:val="00ED5CAE"/>
    <w:rsid w:val="00EE6440"/>
    <w:rsid w:val="00EF38E9"/>
    <w:rsid w:val="00EF3C62"/>
    <w:rsid w:val="00EF6D1E"/>
    <w:rsid w:val="00F01B23"/>
    <w:rsid w:val="00F06C58"/>
    <w:rsid w:val="00F10AD9"/>
    <w:rsid w:val="00F619FC"/>
    <w:rsid w:val="00F80BA5"/>
    <w:rsid w:val="00F9360D"/>
    <w:rsid w:val="00F94F87"/>
    <w:rsid w:val="00FA1433"/>
    <w:rsid w:val="00FB4F53"/>
    <w:rsid w:val="00FB53AE"/>
    <w:rsid w:val="00FD2CA2"/>
    <w:rsid w:val="00FD44C8"/>
    <w:rsid w:val="00FD6AC7"/>
    <w:rsid w:val="00FE1522"/>
    <w:rsid w:val="00FE20D7"/>
    <w:rsid w:val="00FF3A76"/>
    <w:rsid w:val="00FF7A5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31A906A"/>
  <w15:chartTrackingRefBased/>
  <w15:docId w15:val="{30713377-CCEE-497C-867B-CB6C9D2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semiHidden/>
    <w:rsid w:val="001466AE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rsid w:val="00496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496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96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SHeadline1">
    <w:name w:val="LO S Headline 1"/>
    <w:link w:val="LOSHeadline1Zchn"/>
    <w:qFormat/>
    <w:rsid w:val="002522DC"/>
    <w:pPr>
      <w:spacing w:after="480"/>
    </w:pPr>
    <w:rPr>
      <w:caps/>
      <w:sz w:val="40"/>
      <w:szCs w:val="44"/>
    </w:rPr>
  </w:style>
  <w:style w:type="paragraph" w:customStyle="1" w:styleId="LOSFlietext">
    <w:name w:val="LO S Fließtext"/>
    <w:link w:val="LOSFlietextZchn"/>
    <w:uiPriority w:val="1"/>
    <w:qFormat/>
    <w:rsid w:val="00FE20D7"/>
    <w:pPr>
      <w:spacing w:after="0" w:line="276" w:lineRule="auto"/>
    </w:pPr>
    <w:rPr>
      <w:rFonts w:ascii="Calibri" w:hAnsi="Calibri"/>
      <w:color w:val="000000" w:themeColor="text1"/>
      <w:szCs w:val="24"/>
    </w:rPr>
  </w:style>
  <w:style w:type="character" w:customStyle="1" w:styleId="LOSHeadline1Zchn">
    <w:name w:val="LO S Headline 1 Zchn"/>
    <w:basedOn w:val="Absatz-Standardschriftart"/>
    <w:link w:val="LOSHeadline1"/>
    <w:rsid w:val="002522DC"/>
    <w:rPr>
      <w:caps/>
      <w:sz w:val="40"/>
      <w:szCs w:val="44"/>
    </w:rPr>
  </w:style>
  <w:style w:type="paragraph" w:styleId="Listenabsatz">
    <w:name w:val="List Paragraph"/>
    <w:basedOn w:val="Standard"/>
    <w:uiPriority w:val="34"/>
    <w:qFormat/>
    <w:rsid w:val="00DE5EC6"/>
    <w:pPr>
      <w:ind w:left="720"/>
      <w:contextualSpacing/>
    </w:pPr>
  </w:style>
  <w:style w:type="character" w:customStyle="1" w:styleId="LOSFlietextZchn">
    <w:name w:val="LO S Fließtext Zchn"/>
    <w:basedOn w:val="Absatz-Standardschriftart"/>
    <w:link w:val="LOSFlietext"/>
    <w:uiPriority w:val="1"/>
    <w:rsid w:val="00FE20D7"/>
    <w:rPr>
      <w:rFonts w:ascii="Calibri" w:hAnsi="Calibri"/>
      <w:color w:val="000000" w:themeColor="text1"/>
      <w:szCs w:val="24"/>
    </w:rPr>
  </w:style>
  <w:style w:type="paragraph" w:customStyle="1" w:styleId="LOSAufzhlung">
    <w:name w:val="LO S Aufzählung"/>
    <w:basedOn w:val="LOSFlietext"/>
    <w:link w:val="LOSAufzhlungZchn"/>
    <w:uiPriority w:val="2"/>
    <w:qFormat/>
    <w:rsid w:val="007D3D2A"/>
    <w:pPr>
      <w:numPr>
        <w:numId w:val="4"/>
      </w:numPr>
      <w:spacing w:after="120"/>
      <w:ind w:left="284" w:hanging="284"/>
    </w:pPr>
  </w:style>
  <w:style w:type="paragraph" w:customStyle="1" w:styleId="LOSFlietextFett">
    <w:name w:val="LO S Fließtext Fett"/>
    <w:basedOn w:val="LOSFlietext"/>
    <w:link w:val="LOSFlietextFettZchn"/>
    <w:uiPriority w:val="1"/>
    <w:qFormat/>
    <w:rsid w:val="00FE20D7"/>
    <w:rPr>
      <w:b/>
      <w:bCs/>
    </w:rPr>
  </w:style>
  <w:style w:type="character" w:customStyle="1" w:styleId="LOSAufzhlungZchn">
    <w:name w:val="LO S Aufzählung Zchn"/>
    <w:basedOn w:val="LOSFlietextZchn"/>
    <w:link w:val="LOSAufzhlung"/>
    <w:uiPriority w:val="2"/>
    <w:rsid w:val="007D3D2A"/>
    <w:rPr>
      <w:rFonts w:ascii="Calibri" w:hAnsi="Calibri"/>
      <w:color w:val="000000" w:themeColor="text1"/>
      <w:szCs w:val="24"/>
    </w:rPr>
  </w:style>
  <w:style w:type="paragraph" w:customStyle="1" w:styleId="LOSNummerierung">
    <w:name w:val="LO S Nummerierung"/>
    <w:basedOn w:val="LOSFlietext"/>
    <w:link w:val="LOSNummerierungZchn"/>
    <w:uiPriority w:val="2"/>
    <w:qFormat/>
    <w:rsid w:val="007D3D2A"/>
    <w:pPr>
      <w:numPr>
        <w:numId w:val="7"/>
      </w:numPr>
      <w:spacing w:after="120"/>
      <w:ind w:left="284" w:hanging="284"/>
    </w:pPr>
    <w:rPr>
      <w:lang w:eastAsia="de-DE"/>
    </w:rPr>
  </w:style>
  <w:style w:type="character" w:customStyle="1" w:styleId="LOSFlietextFettZchn">
    <w:name w:val="LO S Fließtext Fett Zchn"/>
    <w:basedOn w:val="LOSFlietextZchn"/>
    <w:link w:val="LOSFlietextFett"/>
    <w:uiPriority w:val="1"/>
    <w:rsid w:val="00FE20D7"/>
    <w:rPr>
      <w:rFonts w:ascii="Calibri" w:hAnsi="Calibri"/>
      <w:b/>
      <w:bCs/>
      <w:color w:val="000000" w:themeColor="text1"/>
      <w:szCs w:val="24"/>
    </w:rPr>
  </w:style>
  <w:style w:type="paragraph" w:customStyle="1" w:styleId="LOSSubhead">
    <w:name w:val="LO S Subhead"/>
    <w:basedOn w:val="LOSFlietext"/>
    <w:link w:val="LOSSubheadZchn"/>
    <w:qFormat/>
    <w:rsid w:val="000C4892"/>
    <w:rPr>
      <w:rFonts w:eastAsia="Times New Roman" w:cstheme="minorHAnsi"/>
      <w:b/>
      <w:color w:val="27A3CE"/>
      <w:sz w:val="26"/>
      <w:szCs w:val="28"/>
      <w:lang w:eastAsia="de-DE"/>
    </w:rPr>
  </w:style>
  <w:style w:type="character" w:customStyle="1" w:styleId="LOSNummerierungZchn">
    <w:name w:val="LO S Nummerierung Zchn"/>
    <w:basedOn w:val="LOSFlietextZchn"/>
    <w:link w:val="LOSNummerierung"/>
    <w:uiPriority w:val="2"/>
    <w:rsid w:val="007D3D2A"/>
    <w:rPr>
      <w:rFonts w:ascii="Calibri" w:hAnsi="Calibri"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SSubheadZchn">
    <w:name w:val="LO S Subhead Zchn"/>
    <w:basedOn w:val="LOSFlietextZchn"/>
    <w:link w:val="LOSSubhead"/>
    <w:rsid w:val="000C4892"/>
    <w:rPr>
      <w:rFonts w:ascii="Calibri" w:eastAsia="Times New Roman" w:hAnsi="Calibri" w:cstheme="minorHAnsi"/>
      <w:b/>
      <w:color w:val="27A3CE"/>
      <w:sz w:val="26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399B"/>
  </w:style>
  <w:style w:type="paragraph" w:styleId="Fuzeile">
    <w:name w:val="footer"/>
    <w:basedOn w:val="Standard"/>
    <w:link w:val="Fu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399B"/>
  </w:style>
  <w:style w:type="paragraph" w:customStyle="1" w:styleId="LOTitelKopffett">
    <w:name w:val="LO Titel Kopf fett"/>
    <w:basedOn w:val="Kopfzeile"/>
    <w:link w:val="LOTitelKopffettZchn"/>
    <w:uiPriority w:val="5"/>
    <w:qFormat/>
    <w:rsid w:val="00743217"/>
    <w:pPr>
      <w:spacing w:line="276" w:lineRule="auto"/>
    </w:pPr>
    <w:rPr>
      <w:b/>
      <w:bCs/>
      <w:sz w:val="18"/>
      <w:szCs w:val="18"/>
    </w:rPr>
  </w:style>
  <w:style w:type="paragraph" w:customStyle="1" w:styleId="LOTitelKopf">
    <w:name w:val="LO Titel Kopf"/>
    <w:basedOn w:val="Kopfzeile"/>
    <w:link w:val="LOTitelKopfZchn"/>
    <w:uiPriority w:val="5"/>
    <w:qFormat/>
    <w:rsid w:val="00743217"/>
    <w:pPr>
      <w:spacing w:line="276" w:lineRule="auto"/>
    </w:pPr>
    <w:rPr>
      <w:sz w:val="18"/>
      <w:szCs w:val="18"/>
    </w:rPr>
  </w:style>
  <w:style w:type="character" w:customStyle="1" w:styleId="LOTitelKopffettZchn">
    <w:name w:val="LO Titel Kopf fett Zchn"/>
    <w:basedOn w:val="KopfzeileZchn"/>
    <w:link w:val="LOTitelKopffett"/>
    <w:uiPriority w:val="5"/>
    <w:rsid w:val="00597C3B"/>
    <w:rPr>
      <w:b/>
      <w:bCs/>
      <w:sz w:val="18"/>
      <w:szCs w:val="18"/>
    </w:rPr>
  </w:style>
  <w:style w:type="paragraph" w:customStyle="1" w:styleId="LOTrennpunkt">
    <w:name w:val="LO Trennpunkt"/>
    <w:basedOn w:val="Kopfzeile"/>
    <w:link w:val="LOTrennpunktZchn"/>
    <w:uiPriority w:val="5"/>
    <w:qFormat/>
    <w:rsid w:val="00775ECA"/>
    <w:pPr>
      <w:spacing w:line="276" w:lineRule="auto"/>
    </w:pPr>
    <w:rPr>
      <w:rFonts w:ascii="Symbol" w:hAnsi="Symbol" w:cs="Symbol"/>
      <w:color w:val="27A3CE"/>
      <w:sz w:val="18"/>
      <w:szCs w:val="18"/>
    </w:rPr>
  </w:style>
  <w:style w:type="character" w:customStyle="1" w:styleId="LOTitelKopfZchn">
    <w:name w:val="LO Titel Kopf Zchn"/>
    <w:basedOn w:val="KopfzeileZchn"/>
    <w:link w:val="LOTitelKopf"/>
    <w:uiPriority w:val="5"/>
    <w:rsid w:val="00597C3B"/>
    <w:rPr>
      <w:sz w:val="18"/>
      <w:szCs w:val="18"/>
    </w:rPr>
  </w:style>
  <w:style w:type="paragraph" w:styleId="KeinLeerraum">
    <w:name w:val="No Spacing"/>
    <w:uiPriority w:val="99"/>
    <w:semiHidden/>
    <w:rsid w:val="009D6FE9"/>
    <w:pPr>
      <w:spacing w:after="0" w:line="240" w:lineRule="auto"/>
    </w:pPr>
  </w:style>
  <w:style w:type="character" w:customStyle="1" w:styleId="LOTrennpunktZchn">
    <w:name w:val="LO Trennpunkt Zchn"/>
    <w:basedOn w:val="KopfzeileZchn"/>
    <w:link w:val="LOTrennpunkt"/>
    <w:uiPriority w:val="5"/>
    <w:rsid w:val="00597C3B"/>
    <w:rPr>
      <w:rFonts w:ascii="Symbol" w:hAnsi="Symbol" w:cs="Symbol"/>
      <w:color w:val="27A3CE"/>
      <w:sz w:val="18"/>
      <w:szCs w:val="18"/>
    </w:rPr>
  </w:style>
  <w:style w:type="table" w:styleId="Tabellenraster">
    <w:name w:val="Table Grid"/>
    <w:basedOn w:val="NormaleTabelle"/>
    <w:uiPriority w:val="59"/>
    <w:rsid w:val="00AC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rsid w:val="0049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6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99B"/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496435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64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6399B"/>
    <w:rPr>
      <w:rFonts w:eastAsiaTheme="minorEastAsia"/>
      <w:color w:val="5A5A5A" w:themeColor="text1" w:themeTint="A5"/>
      <w:spacing w:val="15"/>
    </w:rPr>
  </w:style>
  <w:style w:type="paragraph" w:customStyle="1" w:styleId="--Test">
    <w:name w:val="--Test"/>
    <w:basedOn w:val="LOSFlietext"/>
    <w:link w:val="--TestZchn"/>
    <w:uiPriority w:val="6"/>
    <w:semiHidden/>
    <w:rsid w:val="00597C3B"/>
    <w:pPr>
      <w:framePr w:wrap="around" w:vAnchor="text" w:hAnchor="text" w:y="1"/>
      <w:spacing w:line="240" w:lineRule="auto"/>
    </w:pPr>
  </w:style>
  <w:style w:type="paragraph" w:customStyle="1" w:styleId="LOSBildunterschrift">
    <w:name w:val="LO S Bildunterschrift"/>
    <w:basedOn w:val="--Test"/>
    <w:link w:val="LOSBildunterschriftZchn"/>
    <w:uiPriority w:val="3"/>
    <w:qFormat/>
    <w:rsid w:val="002522DC"/>
    <w:pPr>
      <w:framePr w:wrap="around"/>
    </w:pPr>
    <w:rPr>
      <w:i/>
      <w:iCs/>
      <w:color w:val="545454" w:themeColor="accent2" w:themeShade="80"/>
      <w:sz w:val="16"/>
      <w:szCs w:val="20"/>
    </w:rPr>
  </w:style>
  <w:style w:type="character" w:customStyle="1" w:styleId="--TestZchn">
    <w:name w:val="--Test Zchn"/>
    <w:basedOn w:val="LOSFlietextZchn"/>
    <w:link w:val="--Test"/>
    <w:uiPriority w:val="6"/>
    <w:semiHidden/>
    <w:rsid w:val="000B539A"/>
    <w:rPr>
      <w:rFonts w:ascii="Calibri" w:hAnsi="Calibri"/>
      <w:color w:val="000000" w:themeColor="text1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qFormat/>
    <w:rsid w:val="00267E58"/>
    <w:pPr>
      <w:spacing w:line="240" w:lineRule="auto"/>
    </w:pPr>
    <w:rPr>
      <w:i/>
      <w:iCs/>
      <w:color w:val="525052" w:themeColor="text2"/>
      <w:sz w:val="18"/>
      <w:szCs w:val="18"/>
    </w:rPr>
  </w:style>
  <w:style w:type="character" w:customStyle="1" w:styleId="LOSBildunterschriftZchn">
    <w:name w:val="LO S Bildunterschrift Zchn"/>
    <w:basedOn w:val="--TestZchn"/>
    <w:link w:val="LOSBildunterschrift"/>
    <w:uiPriority w:val="3"/>
    <w:rsid w:val="002522DC"/>
    <w:rPr>
      <w:rFonts w:ascii="Calibri" w:hAnsi="Calibri"/>
      <w:i/>
      <w:iCs/>
      <w:color w:val="545454" w:themeColor="accent2" w:themeShade="80"/>
      <w:sz w:val="16"/>
      <w:szCs w:val="20"/>
    </w:rPr>
  </w:style>
  <w:style w:type="paragraph" w:customStyle="1" w:styleId="LOSTabellentext">
    <w:name w:val="LO S Tabellentext"/>
    <w:basedOn w:val="LOSFlietext"/>
    <w:link w:val="LOSTabellentextZchn"/>
    <w:uiPriority w:val="2"/>
    <w:qFormat/>
    <w:rsid w:val="002522DC"/>
    <w:rPr>
      <w:sz w:val="20"/>
    </w:rPr>
  </w:style>
  <w:style w:type="paragraph" w:customStyle="1" w:styleId="LOSKasten">
    <w:name w:val="LO S Kasten"/>
    <w:basedOn w:val="LOSFlietext"/>
    <w:link w:val="LOSKastenZchn"/>
    <w:uiPriority w:val="4"/>
    <w:qFormat/>
    <w:rsid w:val="00CF2589"/>
    <w:pPr>
      <w:spacing w:before="240" w:after="240"/>
    </w:pPr>
  </w:style>
  <w:style w:type="character" w:customStyle="1" w:styleId="LOSTabellentextZchn">
    <w:name w:val="LO S Tabellentext Zchn"/>
    <w:basedOn w:val="LOSFlietextZchn"/>
    <w:link w:val="LOSTabellentext"/>
    <w:uiPriority w:val="2"/>
    <w:rsid w:val="002522DC"/>
    <w:rPr>
      <w:rFonts w:ascii="Calibri" w:hAnsi="Calibri"/>
      <w:color w:val="000000" w:themeColor="text1"/>
      <w:sz w:val="20"/>
      <w:szCs w:val="24"/>
    </w:rPr>
  </w:style>
  <w:style w:type="paragraph" w:customStyle="1" w:styleId="LOLinien">
    <w:name w:val="LO Linien"/>
    <w:basedOn w:val="LOSFlietext"/>
    <w:link w:val="LOLinienZchn"/>
    <w:uiPriority w:val="4"/>
    <w:qFormat/>
    <w:rsid w:val="00567228"/>
    <w:pPr>
      <w:pBdr>
        <w:bottom w:val="single" w:sz="4" w:space="1" w:color="27A3CE" w:themeColor="background2"/>
      </w:pBdr>
      <w:spacing w:after="120" w:line="120" w:lineRule="exact"/>
    </w:pPr>
  </w:style>
  <w:style w:type="character" w:customStyle="1" w:styleId="LOSKastenZchn">
    <w:name w:val="LO S Kasten Zchn"/>
    <w:basedOn w:val="LOSFlietextZchn"/>
    <w:link w:val="LOSKasten"/>
    <w:uiPriority w:val="4"/>
    <w:rsid w:val="00CF2589"/>
    <w:rPr>
      <w:rFonts w:ascii="Calibri" w:hAnsi="Calibri"/>
      <w:color w:val="000000" w:themeColor="text1"/>
      <w:szCs w:val="24"/>
    </w:rPr>
  </w:style>
  <w:style w:type="paragraph" w:customStyle="1" w:styleId="LOLiniegestrichelt">
    <w:name w:val="LO Linie gestrichelt"/>
    <w:basedOn w:val="LOLinien"/>
    <w:link w:val="LOLiniegestricheltZchn"/>
    <w:uiPriority w:val="4"/>
    <w:qFormat/>
    <w:rsid w:val="00522787"/>
    <w:pPr>
      <w:pBdr>
        <w:bottom w:val="dashed" w:sz="8" w:space="1" w:color="27A3CE" w:themeColor="background2"/>
      </w:pBdr>
    </w:pPr>
  </w:style>
  <w:style w:type="character" w:customStyle="1" w:styleId="LOLinienZchn">
    <w:name w:val="LO Linien Zchn"/>
    <w:basedOn w:val="LOSFlietextZchn"/>
    <w:link w:val="LOLinien"/>
    <w:uiPriority w:val="4"/>
    <w:rsid w:val="00597C3B"/>
    <w:rPr>
      <w:rFonts w:ascii="Calibri" w:hAnsi="Calibri"/>
      <w:color w:val="000000" w:themeColor="text1"/>
      <w:sz w:val="24"/>
      <w:szCs w:val="24"/>
    </w:rPr>
  </w:style>
  <w:style w:type="paragraph" w:customStyle="1" w:styleId="LOSLckentext11pt">
    <w:name w:val="LO S Lückentext 11pt"/>
    <w:basedOn w:val="LOSFlietext"/>
    <w:link w:val="LOSLckentext11ptZchn"/>
    <w:uiPriority w:val="3"/>
    <w:qFormat/>
    <w:rsid w:val="00393EC8"/>
    <w:pPr>
      <w:spacing w:before="120" w:line="360" w:lineRule="auto"/>
    </w:pPr>
  </w:style>
  <w:style w:type="character" w:customStyle="1" w:styleId="LOLiniegestricheltZchn">
    <w:name w:val="LO Linie gestrichelt Zchn"/>
    <w:basedOn w:val="LOLinienZchn"/>
    <w:link w:val="LOLiniegestrichelt"/>
    <w:uiPriority w:val="4"/>
    <w:rsid w:val="00522787"/>
    <w:rPr>
      <w:rFonts w:ascii="Calibri" w:hAnsi="Calibri"/>
      <w:color w:val="000000" w:themeColor="text1"/>
      <w:sz w:val="24"/>
      <w:szCs w:val="24"/>
    </w:rPr>
  </w:style>
  <w:style w:type="character" w:customStyle="1" w:styleId="LOSLckentext11ptZchn">
    <w:name w:val="LO S Lückentext 11pt Zchn"/>
    <w:basedOn w:val="LOSFlietextZchn"/>
    <w:link w:val="LOSLckentext11pt"/>
    <w:uiPriority w:val="3"/>
    <w:rsid w:val="00393EC8"/>
    <w:rPr>
      <w:rFonts w:ascii="Calibri" w:hAnsi="Calibri"/>
      <w:color w:val="000000" w:themeColor="text1"/>
      <w:szCs w:val="24"/>
    </w:rPr>
  </w:style>
  <w:style w:type="paragraph" w:customStyle="1" w:styleId="LOS14pt">
    <w:name w:val="LO S 14pt"/>
    <w:basedOn w:val="LOSFlietext"/>
    <w:link w:val="LOS14ptZchn"/>
    <w:uiPriority w:val="3"/>
    <w:qFormat/>
    <w:rsid w:val="00437ED3"/>
    <w:rPr>
      <w:sz w:val="28"/>
      <w:lang w:eastAsia="de-DE"/>
    </w:rPr>
  </w:style>
  <w:style w:type="paragraph" w:customStyle="1" w:styleId="LO16pt">
    <w:name w:val="LO 16pt"/>
    <w:basedOn w:val="LOS14pt"/>
    <w:link w:val="LO16ptZchn"/>
    <w:uiPriority w:val="14"/>
    <w:unhideWhenUsed/>
    <w:qFormat/>
    <w:rsid w:val="00A9136F"/>
    <w:rPr>
      <w:sz w:val="32"/>
    </w:rPr>
  </w:style>
  <w:style w:type="character" w:customStyle="1" w:styleId="LOS14ptZchn">
    <w:name w:val="LO S 14pt Zchn"/>
    <w:basedOn w:val="LOSFlietextZchn"/>
    <w:link w:val="LOS14pt"/>
    <w:uiPriority w:val="3"/>
    <w:rsid w:val="0006399B"/>
    <w:rPr>
      <w:rFonts w:ascii="Calibri" w:hAnsi="Calibri"/>
      <w:color w:val="000000" w:themeColor="text1"/>
      <w:sz w:val="28"/>
      <w:szCs w:val="24"/>
      <w:lang w:eastAsia="de-DE"/>
    </w:rPr>
  </w:style>
  <w:style w:type="paragraph" w:customStyle="1" w:styleId="LOSLckentext14pt">
    <w:name w:val="LO S Lückentext 14pt"/>
    <w:basedOn w:val="LOSLckentext11pt"/>
    <w:link w:val="LOSLckentext14ptZchn"/>
    <w:uiPriority w:val="3"/>
    <w:qFormat/>
    <w:rsid w:val="00D11628"/>
    <w:rPr>
      <w:sz w:val="28"/>
    </w:rPr>
  </w:style>
  <w:style w:type="character" w:customStyle="1" w:styleId="LO16ptZchn">
    <w:name w:val="LO 16pt Zchn"/>
    <w:basedOn w:val="LOS14ptZchn"/>
    <w:link w:val="LO16pt"/>
    <w:uiPriority w:val="14"/>
    <w:rsid w:val="001466AE"/>
    <w:rPr>
      <w:rFonts w:ascii="Calibri" w:hAnsi="Calibri"/>
      <w:color w:val="000000" w:themeColor="text1"/>
      <w:sz w:val="32"/>
      <w:szCs w:val="24"/>
      <w:lang w:eastAsia="de-DE"/>
    </w:rPr>
  </w:style>
  <w:style w:type="character" w:customStyle="1" w:styleId="LOSLckentext14ptZchn">
    <w:name w:val="LO S Lückentext 14pt Zchn"/>
    <w:basedOn w:val="LOSLckentext11ptZchn"/>
    <w:link w:val="LOSLckentext14pt"/>
    <w:uiPriority w:val="3"/>
    <w:rsid w:val="00D11628"/>
    <w:rPr>
      <w:rFonts w:ascii="Calibri" w:hAnsi="Calibri"/>
      <w:color w:val="000000" w:themeColor="text1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36F"/>
    <w:rPr>
      <w:rFonts w:ascii="Segoe UI" w:hAnsi="Segoe UI" w:cs="Segoe UI"/>
      <w:sz w:val="18"/>
      <w:szCs w:val="18"/>
    </w:rPr>
  </w:style>
  <w:style w:type="paragraph" w:customStyle="1" w:styleId="LOSKastenHead">
    <w:name w:val="LO S Kasten Head"/>
    <w:basedOn w:val="LOSTabellentext"/>
    <w:link w:val="LOSKastenHeadZchn"/>
    <w:uiPriority w:val="4"/>
    <w:qFormat/>
    <w:rsid w:val="00FA1433"/>
    <w:rPr>
      <w:b/>
      <w:bCs/>
      <w:caps/>
      <w:color w:val="27A3CE" w:themeColor="background2"/>
    </w:rPr>
  </w:style>
  <w:style w:type="paragraph" w:customStyle="1" w:styleId="LOSKastenFlietext">
    <w:name w:val="LO S Kasten Fließtext"/>
    <w:basedOn w:val="LOSTabellentext"/>
    <w:link w:val="LOSKastenFlietextZchn"/>
    <w:uiPriority w:val="4"/>
    <w:qFormat/>
    <w:rsid w:val="00FA1433"/>
  </w:style>
  <w:style w:type="character" w:customStyle="1" w:styleId="LOSKastenHeadZchn">
    <w:name w:val="LO S Kasten Head Zchn"/>
    <w:basedOn w:val="LOSTabellentextZchn"/>
    <w:link w:val="LOSKastenHead"/>
    <w:uiPriority w:val="4"/>
    <w:rsid w:val="0071056D"/>
    <w:rPr>
      <w:rFonts w:ascii="Calibri" w:hAnsi="Calibri"/>
      <w:b/>
      <w:bCs/>
      <w:caps/>
      <w:color w:val="27A3CE" w:themeColor="background2"/>
      <w:sz w:val="24"/>
      <w:szCs w:val="24"/>
    </w:rPr>
  </w:style>
  <w:style w:type="character" w:customStyle="1" w:styleId="LOSKastenFlietextZchn">
    <w:name w:val="LO S Kasten Fließtext Zchn"/>
    <w:basedOn w:val="LOSTabellentextZchn"/>
    <w:link w:val="LOSKastenFlietext"/>
    <w:uiPriority w:val="4"/>
    <w:rsid w:val="0071056D"/>
    <w:rPr>
      <w:rFonts w:ascii="Calibri" w:hAnsi="Calibri"/>
      <w:color w:val="000000" w:themeColor="text1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400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5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OLinienschwarz">
    <w:name w:val="LO Linien schwarz"/>
    <w:basedOn w:val="LOLinien"/>
    <w:uiPriority w:val="4"/>
    <w:rsid w:val="00422742"/>
    <w:pPr>
      <w:pBdr>
        <w:bottom w:val="single" w:sz="4" w:space="1" w:color="000000" w:themeColor="text1"/>
      </w:pBdr>
    </w:pPr>
  </w:style>
  <w:style w:type="paragraph" w:customStyle="1" w:styleId="LOSNummerierung2Ebene">
    <w:name w:val="LO S Nummerierung 2. Ebene"/>
    <w:basedOn w:val="LOSNummerierung"/>
    <w:uiPriority w:val="2"/>
    <w:rsid w:val="007D3D2A"/>
    <w:pPr>
      <w:numPr>
        <w:numId w:val="20"/>
      </w:numPr>
      <w:ind w:left="568" w:hanging="284"/>
    </w:pPr>
  </w:style>
  <w:style w:type="paragraph" w:customStyle="1" w:styleId="LOSHyperlink">
    <w:name w:val="LO S Hyperlink"/>
    <w:basedOn w:val="LOSFlietext"/>
    <w:link w:val="LOSHyperlinkZchn"/>
    <w:uiPriority w:val="10"/>
    <w:qFormat/>
    <w:rsid w:val="00F01B23"/>
    <w:pPr>
      <w:ind w:left="227"/>
    </w:pPr>
    <w:rPr>
      <w:i/>
      <w:noProof/>
      <w:color w:val="27A3CE" w:themeColor="background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1B23"/>
    <w:rPr>
      <w:color w:val="605E5C"/>
      <w:shd w:val="clear" w:color="auto" w:fill="E1DFDD"/>
    </w:rPr>
  </w:style>
  <w:style w:type="character" w:customStyle="1" w:styleId="LOSHyperlinkZchn">
    <w:name w:val="LO S Hyperlink Zchn"/>
    <w:basedOn w:val="LOSFlietextZchn"/>
    <w:link w:val="LOSHyperlink"/>
    <w:uiPriority w:val="10"/>
    <w:rsid w:val="00F01B23"/>
    <w:rPr>
      <w:rFonts w:ascii="Calibri" w:hAnsi="Calibri"/>
      <w:i/>
      <w:noProof/>
      <w:color w:val="27A3CE" w:themeColor="background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LO">
      <a:dk1>
        <a:sysClr val="windowText" lastClr="000000"/>
      </a:dk1>
      <a:lt1>
        <a:sysClr val="window" lastClr="FFFFFF"/>
      </a:lt1>
      <a:dk2>
        <a:srgbClr val="525052"/>
      </a:dk2>
      <a:lt2>
        <a:srgbClr val="27A3CE"/>
      </a:lt2>
      <a:accent1>
        <a:srgbClr val="27A3CE"/>
      </a:accent1>
      <a:accent2>
        <a:srgbClr val="A8A8A8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7A3CE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2"/>
          </a:solidFill>
          <a:prstDash val="sysDash"/>
        </a:ln>
      </a:spPr>
      <a:bodyPr rot="0" spcFirstLastPara="0" vertOverflow="overflow" horzOverflow="overflow" vert="horz" wrap="square" lIns="90000" tIns="45720" rIns="21600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932978</_dlc_DocId>
    <_dlc_DocIdUrl xmlns="30f8d9ab-8048-4911-afe4-f0c444fa604b">
      <Url>https://eduversum.sharepoint.com/sites/Daten/_layouts/15/DocIdRedir.aspx?ID=AFYC7NJT7KP2-1905227610-932978</Url>
      <Description>AFYC7NJT7KP2-1905227610-9329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AB3D475-1F82-4143-82AC-477BD81BF7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2D6F4E-4C80-47BA-85A6-0B6D05C11B3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3.xml><?xml version="1.0" encoding="utf-8"?>
<ds:datastoreItem xmlns:ds="http://schemas.openxmlformats.org/officeDocument/2006/customXml" ds:itemID="{64213543-9B61-4759-83F6-74F4DD38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BA950-9BF9-4BF1-BF2B-0CB710936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90280-3ACF-43D0-AE37-A5D91DD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Sina Mielke</cp:lastModifiedBy>
  <cp:revision>28</cp:revision>
  <cp:lastPrinted>2020-08-14T14:36:00Z</cp:lastPrinted>
  <dcterms:created xsi:type="dcterms:W3CDTF">2022-03-23T08:47:00Z</dcterms:created>
  <dcterms:modified xsi:type="dcterms:W3CDTF">2022-03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4676600</vt:r8>
  </property>
  <property fmtid="{D5CDD505-2E9C-101B-9397-08002B2CF9AE}" pid="4" name="_dlc_DocIdItemGuid">
    <vt:lpwstr>e2d9ffd9-b8f4-5fca-8555-539f56650c0f</vt:lpwstr>
  </property>
</Properties>
</file>